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E514ED" w:rsidRDefault="00E514ED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E514ED" w:rsidRDefault="00E514ED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C01371F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E514ED" w:rsidRDefault="00E514ED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6F585A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6F585A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E514ED" w:rsidRDefault="00E514ED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56AAFF7B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4B76B5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E514ED" w:rsidRDefault="00E514ED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4B1D44F5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E514ED" w:rsidRDefault="00E514ED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E514ED" w:rsidRDefault="00E514ED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B03F46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32053F07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F585A">
        <w:rPr>
          <w:b/>
        </w:rPr>
        <w:t>Really do not like the idea of an instant messenger. How about a forum, or perhaps a video conferencing thing like Skype or google+?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666FA5" w:rsidRDefault="00666FA5" w:rsidP="00666FA5">
      <w:r>
        <w:separator/>
      </w:r>
    </w:p>
  </w:endnote>
  <w:endnote w:type="continuationSeparator" w:id="0">
    <w:p w14:paraId="3F34931C" w14:textId="77777777" w:rsidR="00666FA5" w:rsidRDefault="00666FA5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666FA5" w:rsidRDefault="00666FA5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666FA5" w:rsidRDefault="00666FA5" w:rsidP="00666FA5">
      <w:r>
        <w:separator/>
      </w:r>
    </w:p>
  </w:footnote>
  <w:footnote w:type="continuationSeparator" w:id="0">
    <w:p w14:paraId="284CCF71" w14:textId="77777777" w:rsidR="00666FA5" w:rsidRDefault="00666FA5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6F585A"/>
    <w:rsid w:val="00784BF0"/>
    <w:rsid w:val="00787198"/>
    <w:rsid w:val="00B03F46"/>
    <w:rsid w:val="00D47092"/>
    <w:rsid w:val="00E5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2D9F8-CF05-634C-9357-D74A41C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03:00Z</dcterms:created>
  <dcterms:modified xsi:type="dcterms:W3CDTF">2012-02-05T10:05:00Z</dcterms:modified>
</cp:coreProperties>
</file>